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7955" w14:textId="5188EB84" w:rsidR="005A7B66" w:rsidRPr="00E7227E" w:rsidRDefault="00D77E99" w:rsidP="00FA6295">
      <w:pPr>
        <w:snapToGrid w:val="0"/>
        <w:spacing w:line="360" w:lineRule="auto"/>
        <w:jc w:val="center"/>
        <w:rPr>
          <w:rFonts w:asciiTheme="minorEastAsia" w:eastAsiaTheme="minorEastAsia" w:hAnsiTheme="minorEastAsia" w:cstheme="minorBidi"/>
          <w:b/>
          <w:sz w:val="28"/>
          <w:szCs w:val="22"/>
        </w:rPr>
      </w:pPr>
      <w:r>
        <w:rPr>
          <w:rFonts w:asciiTheme="minorEastAsia" w:eastAsiaTheme="minorEastAsia" w:hAnsiTheme="minorEastAsia" w:cstheme="minorBidi" w:hint="eastAsia"/>
          <w:b/>
          <w:sz w:val="28"/>
          <w:szCs w:val="22"/>
        </w:rPr>
        <w:t>食品営業類似行為等実施計画</w:t>
      </w:r>
      <w:r w:rsidR="00745A49">
        <w:rPr>
          <w:rFonts w:asciiTheme="minorEastAsia" w:eastAsiaTheme="minorEastAsia" w:hAnsiTheme="minorEastAsia" w:cstheme="minorBidi" w:hint="eastAsia"/>
          <w:b/>
          <w:sz w:val="28"/>
          <w:szCs w:val="22"/>
        </w:rPr>
        <w:t>報告</w:t>
      </w:r>
      <w:r w:rsidR="005A7B66" w:rsidRPr="00E7227E">
        <w:rPr>
          <w:rFonts w:asciiTheme="minorEastAsia" w:eastAsiaTheme="minorEastAsia" w:hAnsiTheme="minorEastAsia" w:cstheme="minorBidi" w:hint="eastAsia"/>
          <w:b/>
          <w:sz w:val="28"/>
          <w:szCs w:val="22"/>
        </w:rPr>
        <w:t>書</w:t>
      </w:r>
    </w:p>
    <w:p w14:paraId="129980DB" w14:textId="77777777" w:rsidR="005A7B66" w:rsidRPr="00E7227E" w:rsidRDefault="005A7B66" w:rsidP="00FA6295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年　　　月　　　日</w:t>
      </w:r>
    </w:p>
    <w:p w14:paraId="25F11645" w14:textId="5CD35D3D" w:rsidR="005A7B66" w:rsidRPr="00E7227E" w:rsidRDefault="000B3966" w:rsidP="005A7B66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（宛</w:t>
      </w:r>
      <w:r w:rsidR="00FA6295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先）</w:t>
      </w:r>
      <w:r w:rsidR="0063258E" w:rsidRPr="00D77E99">
        <w:rPr>
          <w:rFonts w:asciiTheme="minorEastAsia" w:eastAsiaTheme="minorEastAsia" w:hAnsiTheme="minorEastAsia" w:cstheme="minorBidi" w:hint="eastAsia"/>
          <w:sz w:val="22"/>
          <w:szCs w:val="22"/>
          <w:u w:val="single"/>
        </w:rPr>
        <w:t xml:space="preserve">　　　　　</w:t>
      </w:r>
      <w:r w:rsidR="005A7B66" w:rsidRPr="00D77E99">
        <w:rPr>
          <w:rFonts w:asciiTheme="minorEastAsia" w:eastAsiaTheme="minorEastAsia" w:hAnsiTheme="minorEastAsia" w:cstheme="minorBidi" w:hint="eastAsia"/>
          <w:sz w:val="22"/>
          <w:szCs w:val="22"/>
          <w:u w:val="single"/>
        </w:rPr>
        <w:t>保健所長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  <w:u w:val="single"/>
        </w:rPr>
        <w:t xml:space="preserve">　殿</w:t>
      </w:r>
    </w:p>
    <w:p w14:paraId="2CF01E33" w14:textId="46E09722" w:rsidR="00E51470" w:rsidRPr="00E7227E" w:rsidRDefault="00E51470" w:rsidP="00D77E99">
      <w:pPr>
        <w:spacing w:beforeLines="50" w:before="151"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　　　　　　　　　　　　　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>報告</w:t>
      </w:r>
      <w:r w:rsidRPr="00E7227E">
        <w:rPr>
          <w:rFonts w:asciiTheme="minorEastAsia" w:eastAsiaTheme="minorEastAsia" w:hAnsiTheme="minorEastAsia" w:cstheme="minorBidi"/>
          <w:sz w:val="22"/>
          <w:szCs w:val="22"/>
        </w:rPr>
        <w:t>者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>（</w:t>
      </w:r>
      <w:r w:rsidR="00B51319">
        <w:rPr>
          <w:rFonts w:asciiTheme="minorEastAsia" w:eastAsiaTheme="minorEastAsia" w:hAnsiTheme="minorEastAsia" w:cstheme="minorBidi" w:hint="eastAsia"/>
          <w:sz w:val="22"/>
          <w:szCs w:val="22"/>
        </w:rPr>
        <w:t>催事</w:t>
      </w:r>
      <w:r w:rsidR="000B39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等の主催者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>）</w:t>
      </w:r>
    </w:p>
    <w:p w14:paraId="12C348CC" w14:textId="442477FA" w:rsidR="00E51470" w:rsidRPr="00E7227E" w:rsidRDefault="00E51470" w:rsidP="00FA6295">
      <w:pPr>
        <w:spacing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　　　　　　　</w:t>
      </w:r>
      <w:r w:rsidRPr="00E7227E">
        <w:rPr>
          <w:rFonts w:asciiTheme="minorEastAsia" w:eastAsiaTheme="minorEastAsia" w:hAnsiTheme="minorEastAsia" w:cstheme="minorBidi"/>
          <w:sz w:val="22"/>
          <w:szCs w:val="22"/>
        </w:rPr>
        <w:t>住　所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D77E99" w:rsidRPr="00D77E99">
        <w:rPr>
          <w:rFonts w:asciiTheme="minorEastAsia" w:eastAsiaTheme="minorEastAsia" w:hAnsiTheme="minorEastAsia" w:cstheme="minorBidi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  <w:u w:val="dotted"/>
        </w:rPr>
        <w:t xml:space="preserve">　</w:t>
      </w:r>
    </w:p>
    <w:p w14:paraId="68CC6B69" w14:textId="547914EC" w:rsidR="00E51470" w:rsidRPr="00E7227E" w:rsidRDefault="00E51470" w:rsidP="00FA6295">
      <w:pPr>
        <w:spacing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                          団体名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D77E99" w:rsidRPr="00D77E99">
        <w:rPr>
          <w:rFonts w:asciiTheme="minorEastAsia" w:eastAsiaTheme="minorEastAsia" w:hAnsiTheme="minorEastAsia" w:cstheme="minorBidi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54188EB" w14:textId="0E446601" w:rsidR="00E51470" w:rsidRDefault="00E51470" w:rsidP="00765524">
      <w:pPr>
        <w:spacing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/>
          <w:sz w:val="22"/>
          <w:szCs w:val="22"/>
        </w:rPr>
        <w:t xml:space="preserve">                       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Pr="00E7227E">
        <w:rPr>
          <w:rFonts w:asciiTheme="minorEastAsia" w:eastAsiaTheme="minorEastAsia" w:hAnsiTheme="minorEastAsia" w:cstheme="minorBidi"/>
          <w:sz w:val="22"/>
          <w:szCs w:val="22"/>
        </w:rPr>
        <w:t>代表者氏名</w:t>
      </w:r>
      <w:r w:rsidR="00D77E99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D77E99" w:rsidRPr="00765524">
        <w:rPr>
          <w:rFonts w:asciiTheme="minorEastAsia" w:eastAsiaTheme="minorEastAsia" w:hAnsiTheme="minorEastAsia" w:cstheme="minorBidi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339E8F91" w14:textId="56E2030B" w:rsidR="00D77E99" w:rsidRPr="00E7227E" w:rsidRDefault="00D77E99" w:rsidP="00765524">
      <w:pPr>
        <w:spacing w:afterLines="50" w:after="151" w:line="360" w:lineRule="auto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　　　　　　　電　話</w:t>
      </w:r>
      <w:r w:rsidR="0076552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765524" w:rsidRPr="00765524">
        <w:rPr>
          <w:rFonts w:asciiTheme="minorEastAsia" w:eastAsiaTheme="minorEastAsia" w:hAnsiTheme="minorEastAsia" w:cstheme="minorBidi" w:hint="eastAsia"/>
          <w:sz w:val="22"/>
          <w:szCs w:val="22"/>
          <w:u w:val="dotted"/>
        </w:rPr>
        <w:t xml:space="preserve">　　　　　　　　　　　　　　　　　　　　　　　　　　　</w:t>
      </w:r>
      <w:r w:rsidR="0076552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</w:p>
    <w:p w14:paraId="3E2E56D2" w14:textId="2818ABCA" w:rsidR="005A7B66" w:rsidRPr="00E7227E" w:rsidRDefault="00FC02FD" w:rsidP="005A7B66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次のとおり</w:t>
      </w:r>
      <w:r w:rsidR="00B51319">
        <w:rPr>
          <w:rFonts w:asciiTheme="minorEastAsia" w:eastAsiaTheme="minorEastAsia" w:hAnsiTheme="minorEastAsia" w:cstheme="minorBidi" w:hint="eastAsia"/>
          <w:sz w:val="22"/>
          <w:szCs w:val="22"/>
        </w:rPr>
        <w:t>催事にて飲食物の提供を行うため</w:t>
      </w:r>
      <w:r w:rsidR="0040181C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="004E2F2B">
        <w:rPr>
          <w:rFonts w:asciiTheme="minorEastAsia" w:eastAsiaTheme="minorEastAsia" w:hAnsiTheme="minorEastAsia" w:cstheme="minorBidi" w:hint="eastAsia"/>
          <w:sz w:val="22"/>
          <w:szCs w:val="22"/>
        </w:rPr>
        <w:t>奈良県における</w:t>
      </w:r>
      <w:r w:rsidR="004E2F2B">
        <w:rPr>
          <w:rFonts w:eastAsia="ＭＳ 明朝" w:cs="ＭＳ 明朝" w:hint="eastAsia"/>
        </w:rPr>
        <w:t>「祭典行事等に付随する食品営業類似行為に関する指導要領」</w:t>
      </w:r>
      <w:r w:rsidR="00480650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の規定により、</w:t>
      </w:r>
      <w:r w:rsidR="007D3AB1">
        <w:rPr>
          <w:rFonts w:asciiTheme="minorEastAsia" w:eastAsiaTheme="minorEastAsia" w:hAnsiTheme="minorEastAsia" w:cstheme="minorBidi" w:hint="eastAsia"/>
          <w:sz w:val="22"/>
          <w:szCs w:val="22"/>
        </w:rPr>
        <w:t>報告し</w:t>
      </w:r>
      <w:r w:rsidR="005A7B66" w:rsidRPr="00E7227E">
        <w:rPr>
          <w:rFonts w:asciiTheme="minorEastAsia" w:eastAsiaTheme="minorEastAsia" w:hAnsiTheme="minorEastAsia" w:cstheme="minorBidi" w:hint="eastAsia"/>
          <w:sz w:val="22"/>
          <w:szCs w:val="22"/>
        </w:rPr>
        <w:t>ます。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E7227E" w:rsidRPr="00E7227E" w14:paraId="6175FC95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2C579A7" w14:textId="2C0694D5" w:rsidR="005A7B66" w:rsidRPr="00E7227E" w:rsidRDefault="00B51319" w:rsidP="00B51319">
            <w:pPr>
              <w:ind w:firstLineChars="100" w:firstLine="22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bookmarkStart w:id="0" w:name="_Hlk152321993"/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催事</w:t>
            </w:r>
            <w:r w:rsidR="005A7B66"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等の名称</w:t>
            </w:r>
          </w:p>
        </w:tc>
        <w:tc>
          <w:tcPr>
            <w:tcW w:w="7783" w:type="dxa"/>
            <w:vAlign w:val="center"/>
          </w:tcPr>
          <w:p w14:paraId="3CD8BA75" w14:textId="77777777" w:rsidR="005A7B66" w:rsidRPr="00E7227E" w:rsidRDefault="005A7B66" w:rsidP="005A7B66">
            <w:pPr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E7227E" w:rsidRPr="00E7227E" w14:paraId="770CBD21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0667D76B" w14:textId="2566367E" w:rsidR="00E51470" w:rsidRPr="00E7227E" w:rsidRDefault="00E51470" w:rsidP="001F332C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実施場所</w:t>
            </w:r>
            <w:r w:rsidR="0076552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の住所</w:t>
            </w:r>
          </w:p>
        </w:tc>
        <w:tc>
          <w:tcPr>
            <w:tcW w:w="7783" w:type="dxa"/>
            <w:vAlign w:val="center"/>
          </w:tcPr>
          <w:p w14:paraId="53B2379F" w14:textId="379CAC3D" w:rsidR="00E51470" w:rsidRPr="00765524" w:rsidRDefault="00E51470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sz w:val="20"/>
                <w:szCs w:val="22"/>
              </w:rPr>
            </w:pPr>
          </w:p>
        </w:tc>
      </w:tr>
      <w:tr w:rsidR="00765524" w:rsidRPr="00E7227E" w14:paraId="5D8E97C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B315A31" w14:textId="3A293688" w:rsidR="00765524" w:rsidRPr="00E7227E" w:rsidRDefault="00195CD0" w:rsidP="001F332C">
            <w:pPr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実施</w:t>
            </w:r>
            <w:r w:rsidR="007D3AB1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場所</w:t>
            </w:r>
            <w:r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の名称</w:t>
            </w:r>
          </w:p>
        </w:tc>
        <w:tc>
          <w:tcPr>
            <w:tcW w:w="7783" w:type="dxa"/>
            <w:vAlign w:val="center"/>
          </w:tcPr>
          <w:p w14:paraId="4F5DD3AE" w14:textId="77777777" w:rsidR="00765524" w:rsidRPr="00E7227E" w:rsidRDefault="00765524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sz w:val="20"/>
                <w:szCs w:val="22"/>
              </w:rPr>
            </w:pPr>
          </w:p>
        </w:tc>
      </w:tr>
      <w:tr w:rsidR="00142C24" w:rsidRPr="00142C24" w14:paraId="43C0AE2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3EC08A2F" w14:textId="77777777"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783" w:type="dxa"/>
            <w:vAlign w:val="center"/>
          </w:tcPr>
          <w:p w14:paraId="7B81F5D4" w14:textId="77777777" w:rsidR="005A7B66" w:rsidRPr="00142C24" w:rsidRDefault="005A7B66" w:rsidP="00D6448A">
            <w:pPr>
              <w:ind w:firstLineChars="100" w:firstLine="216"/>
              <w:rPr>
                <w:rFonts w:asciiTheme="minorEastAsia" w:eastAsiaTheme="minorEastAsia" w:hAnsiTheme="minorEastAsia" w:cstheme="minorBidi"/>
                <w:color w:val="000000" w:themeColor="text1"/>
                <w:spacing w:val="-2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 xml:space="preserve">　　年　　月　　日（　　　）　　　時 </w:t>
            </w:r>
            <w:r w:rsidR="00FA6295"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>～　　　月　　日（　　　）　　　時</w:t>
            </w:r>
          </w:p>
        </w:tc>
      </w:tr>
      <w:tr w:rsidR="00142C24" w:rsidRPr="00142C24" w14:paraId="1976C503" w14:textId="77777777" w:rsidTr="00765524">
        <w:trPr>
          <w:trHeight w:val="611"/>
        </w:trPr>
        <w:tc>
          <w:tcPr>
            <w:tcW w:w="1956" w:type="dxa"/>
            <w:vAlign w:val="center"/>
          </w:tcPr>
          <w:p w14:paraId="516D63FE" w14:textId="77777777" w:rsidR="00475F73" w:rsidRPr="00142C24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pacing w:val="-4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4"/>
                <w:sz w:val="22"/>
                <w:szCs w:val="22"/>
              </w:rPr>
              <w:t>食品取扱従事者数</w:t>
            </w:r>
          </w:p>
        </w:tc>
        <w:tc>
          <w:tcPr>
            <w:tcW w:w="7783" w:type="dxa"/>
            <w:vAlign w:val="center"/>
          </w:tcPr>
          <w:p w14:paraId="6CA1E262" w14:textId="77777777" w:rsidR="00475F73" w:rsidRPr="00142C24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</w:tr>
    </w:tbl>
    <w:bookmarkEnd w:id="0"/>
    <w:p w14:paraId="11F5D322" w14:textId="1EB16E55" w:rsidR="004E78D4" w:rsidRDefault="007D425B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142C24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17E28873" w14:textId="689967E3" w:rsidR="004E78D4" w:rsidRDefault="004E78D4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7A2492DD" w14:textId="77777777" w:rsidR="00B51319" w:rsidRDefault="00B51319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</w:p>
    <w:p w14:paraId="05A88D64" w14:textId="68231D52" w:rsidR="00B51319" w:rsidRDefault="007D425B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A87C5F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次の指導事項を確認し、</w:t>
      </w:r>
      <w:r w:rsidR="007D3AB1" w:rsidRPr="00A87C5F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報告</w:t>
      </w:r>
      <w:r w:rsidR="005A7B66" w:rsidRPr="00A87C5F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者</w:t>
      </w:r>
      <w:r w:rsidR="005A7B66" w:rsidRPr="00A87C5F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が責任をもって実施します。</w:t>
      </w:r>
    </w:p>
    <w:p w14:paraId="6EDA0669" w14:textId="2AFE6390" w:rsidR="005A7B66" w:rsidRPr="00B51319" w:rsidRDefault="006A5398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（</w:t>
      </w:r>
      <w:r w:rsidR="00B51319"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記載内容を</w:t>
      </w:r>
      <w:r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の上、</w:t>
      </w:r>
      <w:r w:rsidR="00B51319"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欄に</w:t>
      </w:r>
      <w:r w:rsidR="00480650"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○</w:t>
      </w:r>
      <w:r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を記入</w:t>
      </w:r>
      <w:r w:rsidR="00480650" w:rsidRPr="00B5131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807"/>
      </w:tblGrid>
      <w:tr w:rsidR="00142C24" w:rsidRPr="00142C24" w14:paraId="4A736141" w14:textId="77777777" w:rsidTr="00902C43">
        <w:tc>
          <w:tcPr>
            <w:tcW w:w="1935" w:type="dxa"/>
            <w:vAlign w:val="center"/>
          </w:tcPr>
          <w:p w14:paraId="3D34D0A6" w14:textId="77777777"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確認欄</w:t>
            </w:r>
          </w:p>
        </w:tc>
        <w:tc>
          <w:tcPr>
            <w:tcW w:w="7807" w:type="dxa"/>
            <w:vAlign w:val="center"/>
          </w:tcPr>
          <w:p w14:paraId="2E35365D" w14:textId="77777777" w:rsidR="005A7B66" w:rsidRPr="00142C24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指導事項</w:t>
            </w:r>
          </w:p>
        </w:tc>
      </w:tr>
      <w:tr w:rsidR="00902C43" w:rsidRPr="00142C24" w14:paraId="43ECA07D" w14:textId="77777777" w:rsidTr="00902C43">
        <w:trPr>
          <w:trHeight w:val="634"/>
        </w:trPr>
        <w:tc>
          <w:tcPr>
            <w:tcW w:w="1935" w:type="dxa"/>
            <w:vMerge w:val="restart"/>
            <w:vAlign w:val="center"/>
          </w:tcPr>
          <w:p w14:paraId="4766E1CA" w14:textId="77777777" w:rsidR="00902C43" w:rsidRPr="00142C24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50F0E0CB" w14:textId="77777777" w:rsidR="00902C43" w:rsidRPr="00142C24" w:rsidRDefault="00902C43" w:rsidP="00B806D5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取り扱う食品は、リーフレットに記載された「取り扱える食品（簡易な調理加工で</w:t>
            </w:r>
            <w:r w:rsidRPr="00E7227E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でき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るもの）」のみとします。</w:t>
            </w:r>
          </w:p>
        </w:tc>
      </w:tr>
      <w:tr w:rsidR="00902C43" w:rsidRPr="00142C24" w14:paraId="2D8659BE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67D5C5F5" w14:textId="77777777" w:rsidR="00902C43" w:rsidRPr="00142C24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0F182D16" w14:textId="3AC95ED8" w:rsidR="00902C43" w:rsidRPr="00142C24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リーフレットに記載された「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に関するQ＆A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」を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確認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した上で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、不備がないよう実施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します。</w:t>
            </w:r>
          </w:p>
        </w:tc>
      </w:tr>
      <w:tr w:rsidR="00902C43" w:rsidRPr="00195CD0" w14:paraId="71E40963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162DA312" w14:textId="77777777" w:rsidR="00902C43" w:rsidRPr="00142C24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6FD5A33B" w14:textId="41CAAF8B" w:rsidR="00902C43" w:rsidRPr="00142C24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リーフレットに記載された「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衛生上の注意点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」を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、食品の取り扱いをする出店者すべてに周知徹底し、遵守させた上で実施し</w:t>
            </w:r>
            <w:r w:rsidRPr="00142C24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ます。</w:t>
            </w:r>
          </w:p>
        </w:tc>
      </w:tr>
    </w:tbl>
    <w:p w14:paraId="54491E03" w14:textId="77777777" w:rsidR="00A576F5" w:rsidRPr="00142C24" w:rsidRDefault="00A576F5" w:rsidP="005A7B66">
      <w:pPr>
        <w:widowControl/>
        <w:spacing w:line="60" w:lineRule="exac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902C43" w:rsidRPr="00902C43" w14:paraId="342194BF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7525C4EA" w14:textId="25E49888" w:rsidR="00902C43" w:rsidRPr="00902C43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催事等の担当者</w:t>
            </w:r>
          </w:p>
        </w:tc>
        <w:tc>
          <w:tcPr>
            <w:tcW w:w="7783" w:type="dxa"/>
            <w:vAlign w:val="center"/>
          </w:tcPr>
          <w:p w14:paraId="450035ED" w14:textId="77777777" w:rsidR="00902C43" w:rsidRPr="00902C43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902C43" w:rsidRPr="00902C43" w14:paraId="1E463AB7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07544074" w14:textId="2E365944" w:rsidR="00902C43" w:rsidRPr="00902C43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担当者の連絡先</w:t>
            </w:r>
          </w:p>
        </w:tc>
        <w:tc>
          <w:tcPr>
            <w:tcW w:w="7783" w:type="dxa"/>
            <w:vAlign w:val="center"/>
          </w:tcPr>
          <w:p w14:paraId="4639462E" w14:textId="77777777" w:rsidR="00902C43" w:rsidRPr="00902C43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1CADAE55" w14:textId="5A3FB8E9" w:rsidR="00902C43" w:rsidRPr="00142C24" w:rsidRDefault="00902C43" w:rsidP="00A576F5">
      <w:pPr>
        <w:widowControl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sectPr w:rsidR="00902C43" w:rsidRPr="00142C24" w:rsidSect="00A576F5">
      <w:pgSz w:w="11906" w:h="16838"/>
      <w:pgMar w:top="1440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7B52" w14:textId="77777777" w:rsidR="00D02576" w:rsidRDefault="00D02576" w:rsidP="0040056E">
      <w:r>
        <w:separator/>
      </w:r>
    </w:p>
  </w:endnote>
  <w:endnote w:type="continuationSeparator" w:id="0">
    <w:p w14:paraId="088CC2F2" w14:textId="77777777" w:rsidR="00D02576" w:rsidRDefault="00D02576" w:rsidP="004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0DEC" w14:textId="77777777" w:rsidR="00D02576" w:rsidRDefault="00D02576" w:rsidP="0040056E">
      <w:r>
        <w:separator/>
      </w:r>
    </w:p>
  </w:footnote>
  <w:footnote w:type="continuationSeparator" w:id="0">
    <w:p w14:paraId="736451AA" w14:textId="77777777" w:rsidR="00D02576" w:rsidRDefault="00D02576" w:rsidP="0040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27DA"/>
    <w:multiLevelType w:val="hybridMultilevel"/>
    <w:tmpl w:val="6B365252"/>
    <w:lvl w:ilvl="0" w:tplc="F6769EE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B"/>
    <w:rsid w:val="00013B8A"/>
    <w:rsid w:val="00033216"/>
    <w:rsid w:val="000532F7"/>
    <w:rsid w:val="000676CB"/>
    <w:rsid w:val="00090E39"/>
    <w:rsid w:val="000A76FD"/>
    <w:rsid w:val="000B1991"/>
    <w:rsid w:val="000B1D01"/>
    <w:rsid w:val="000B2563"/>
    <w:rsid w:val="000B3966"/>
    <w:rsid w:val="000C3FC2"/>
    <w:rsid w:val="000C5F13"/>
    <w:rsid w:val="000D1679"/>
    <w:rsid w:val="0012145E"/>
    <w:rsid w:val="00126249"/>
    <w:rsid w:val="00141A65"/>
    <w:rsid w:val="00142C24"/>
    <w:rsid w:val="001926D8"/>
    <w:rsid w:val="00195CD0"/>
    <w:rsid w:val="001B73A6"/>
    <w:rsid w:val="001E2161"/>
    <w:rsid w:val="001E3669"/>
    <w:rsid w:val="001F1D97"/>
    <w:rsid w:val="00231DDF"/>
    <w:rsid w:val="0026064B"/>
    <w:rsid w:val="00276DA5"/>
    <w:rsid w:val="00305A05"/>
    <w:rsid w:val="00310BCA"/>
    <w:rsid w:val="0032741A"/>
    <w:rsid w:val="00343D65"/>
    <w:rsid w:val="0038254E"/>
    <w:rsid w:val="00385CD5"/>
    <w:rsid w:val="0040056E"/>
    <w:rsid w:val="0040181C"/>
    <w:rsid w:val="00402FAB"/>
    <w:rsid w:val="0041232C"/>
    <w:rsid w:val="00422655"/>
    <w:rsid w:val="00442DA2"/>
    <w:rsid w:val="0045246D"/>
    <w:rsid w:val="00475F73"/>
    <w:rsid w:val="00476E58"/>
    <w:rsid w:val="00480650"/>
    <w:rsid w:val="004B4C3B"/>
    <w:rsid w:val="004B6D44"/>
    <w:rsid w:val="004C6B37"/>
    <w:rsid w:val="004D10B7"/>
    <w:rsid w:val="004E2F2B"/>
    <w:rsid w:val="004E78D4"/>
    <w:rsid w:val="00566AA9"/>
    <w:rsid w:val="00576B15"/>
    <w:rsid w:val="005A7B66"/>
    <w:rsid w:val="005D68FC"/>
    <w:rsid w:val="00601297"/>
    <w:rsid w:val="00612D59"/>
    <w:rsid w:val="0063258E"/>
    <w:rsid w:val="006939AE"/>
    <w:rsid w:val="00696286"/>
    <w:rsid w:val="006A5398"/>
    <w:rsid w:val="006B50D9"/>
    <w:rsid w:val="006E42B0"/>
    <w:rsid w:val="006E5E39"/>
    <w:rsid w:val="00720077"/>
    <w:rsid w:val="0073606B"/>
    <w:rsid w:val="00745A49"/>
    <w:rsid w:val="00765524"/>
    <w:rsid w:val="00774681"/>
    <w:rsid w:val="007A229D"/>
    <w:rsid w:val="007C0FA9"/>
    <w:rsid w:val="007C6C87"/>
    <w:rsid w:val="007D3AB1"/>
    <w:rsid w:val="007D425B"/>
    <w:rsid w:val="00820053"/>
    <w:rsid w:val="0082147E"/>
    <w:rsid w:val="008217D2"/>
    <w:rsid w:val="00822AC4"/>
    <w:rsid w:val="0087708C"/>
    <w:rsid w:val="008808D8"/>
    <w:rsid w:val="008B5D46"/>
    <w:rsid w:val="00900EB7"/>
    <w:rsid w:val="00902C43"/>
    <w:rsid w:val="00960738"/>
    <w:rsid w:val="00971FB7"/>
    <w:rsid w:val="00976DEE"/>
    <w:rsid w:val="009D2556"/>
    <w:rsid w:val="009E1E05"/>
    <w:rsid w:val="00A359A4"/>
    <w:rsid w:val="00A576F5"/>
    <w:rsid w:val="00A75D30"/>
    <w:rsid w:val="00A7700C"/>
    <w:rsid w:val="00A851D8"/>
    <w:rsid w:val="00A87C5F"/>
    <w:rsid w:val="00A973D2"/>
    <w:rsid w:val="00AD51DC"/>
    <w:rsid w:val="00AF70ED"/>
    <w:rsid w:val="00B13274"/>
    <w:rsid w:val="00B26325"/>
    <w:rsid w:val="00B51319"/>
    <w:rsid w:val="00B65362"/>
    <w:rsid w:val="00B76E6D"/>
    <w:rsid w:val="00B77D6E"/>
    <w:rsid w:val="00B806D5"/>
    <w:rsid w:val="00B92B3B"/>
    <w:rsid w:val="00BA2347"/>
    <w:rsid w:val="00BB0B7A"/>
    <w:rsid w:val="00BB65F2"/>
    <w:rsid w:val="00BB7ED8"/>
    <w:rsid w:val="00C17BD5"/>
    <w:rsid w:val="00C36711"/>
    <w:rsid w:val="00C777A4"/>
    <w:rsid w:val="00D02576"/>
    <w:rsid w:val="00D04B4C"/>
    <w:rsid w:val="00D054A4"/>
    <w:rsid w:val="00D4073A"/>
    <w:rsid w:val="00D451BA"/>
    <w:rsid w:val="00D6448A"/>
    <w:rsid w:val="00D64AFD"/>
    <w:rsid w:val="00D763EF"/>
    <w:rsid w:val="00D77E99"/>
    <w:rsid w:val="00D90A4F"/>
    <w:rsid w:val="00E03574"/>
    <w:rsid w:val="00E24B6B"/>
    <w:rsid w:val="00E30C7D"/>
    <w:rsid w:val="00E51470"/>
    <w:rsid w:val="00E535D5"/>
    <w:rsid w:val="00E56837"/>
    <w:rsid w:val="00E7227E"/>
    <w:rsid w:val="00E958A8"/>
    <w:rsid w:val="00EC3A0F"/>
    <w:rsid w:val="00EC403C"/>
    <w:rsid w:val="00EE31A9"/>
    <w:rsid w:val="00EF18DE"/>
    <w:rsid w:val="00F73CE5"/>
    <w:rsid w:val="00F912AD"/>
    <w:rsid w:val="00F92C5C"/>
    <w:rsid w:val="00F97D16"/>
    <w:rsid w:val="00FA6295"/>
    <w:rsid w:val="00FB4287"/>
    <w:rsid w:val="00FB7763"/>
    <w:rsid w:val="00FC02F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7EDC"/>
  <w15:docId w15:val="{93640F9B-18A2-48AA-9728-1236E2F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4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56E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56E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F764-A2D6-4E14-9D11-0ED60C1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井　寛栄</dc:creator>
  <cp:lastModifiedBy>坂井　寛栄</cp:lastModifiedBy>
  <cp:revision>17</cp:revision>
  <cp:lastPrinted>2018-02-21T06:51:00Z</cp:lastPrinted>
  <dcterms:created xsi:type="dcterms:W3CDTF">2023-11-30T01:28:00Z</dcterms:created>
  <dcterms:modified xsi:type="dcterms:W3CDTF">2024-04-12T07:26:00Z</dcterms:modified>
</cp:coreProperties>
</file>